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32"/>
        </w:rPr>
        <w:t>：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参会回执</w:t>
      </w:r>
    </w:p>
    <w:tbl>
      <w:tblPr>
        <w:tblStyle w:val="7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0"/>
        <w:gridCol w:w="2930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部门/学院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  <w:sz w:val="28"/>
                <w:szCs w:val="32"/>
              </w:rPr>
              <w:t>联系</w:t>
            </w:r>
            <w:r>
              <w:rPr>
                <w:rFonts w:ascii="仿宋_GB2312" w:hAnsi="Arial" w:eastAsia="仿宋_GB2312" w:cs="Arial"/>
                <w:b/>
                <w:kern w:val="0"/>
                <w:sz w:val="28"/>
                <w:szCs w:val="3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Cs/>
                <w:kern w:val="0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0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wNTExMjY1ZGY5ZTQ2MWQ3ZDIxOWM2MDY0NGY4OTEifQ=="/>
  </w:docVars>
  <w:rsids>
    <w:rsidRoot w:val="00C51C00"/>
    <w:rsid w:val="001108A6"/>
    <w:rsid w:val="0014635C"/>
    <w:rsid w:val="002A3D2D"/>
    <w:rsid w:val="00443F2A"/>
    <w:rsid w:val="00547463"/>
    <w:rsid w:val="005E68C7"/>
    <w:rsid w:val="00661E2D"/>
    <w:rsid w:val="007F2938"/>
    <w:rsid w:val="008360CA"/>
    <w:rsid w:val="00840F54"/>
    <w:rsid w:val="00A43E6D"/>
    <w:rsid w:val="00C51C00"/>
    <w:rsid w:val="00ED6193"/>
    <w:rsid w:val="00F63FDF"/>
    <w:rsid w:val="11E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BD85-4B11-4DE0-8F46-5FE52948B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9</Characters>
  <Lines>1</Lines>
  <Paragraphs>1</Paragraphs>
  <TotalTime>35</TotalTime>
  <ScaleCrop>false</ScaleCrop>
  <LinksUpToDate>false</LinksUpToDate>
  <CharactersWithSpaces>1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6:47:00Z</dcterms:created>
  <dc:creator>DELL</dc:creator>
  <cp:lastModifiedBy>刘显</cp:lastModifiedBy>
  <dcterms:modified xsi:type="dcterms:W3CDTF">2022-05-20T03:52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9A2E866386F420E8E2270EB4C89E8B6</vt:lpwstr>
  </property>
</Properties>
</file>